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84E0" w14:textId="3BEDEC5B" w:rsidR="00832EB6" w:rsidRPr="00F64D3D" w:rsidRDefault="005577BA" w:rsidP="00A55701">
      <w:pPr>
        <w:rPr>
          <w:sz w:val="36"/>
          <w:szCs w:val="36"/>
        </w:rPr>
      </w:pPr>
      <w:r>
        <w:rPr>
          <w:sz w:val="36"/>
          <w:szCs w:val="36"/>
        </w:rPr>
        <w:t xml:space="preserve">The APEX Arts League </w:t>
      </w:r>
      <w:r w:rsidR="00A55701" w:rsidRPr="005577BA">
        <w:rPr>
          <w:i/>
          <w:sz w:val="36"/>
          <w:szCs w:val="36"/>
        </w:rPr>
        <w:t>S</w:t>
      </w:r>
      <w:r w:rsidR="00832EB6" w:rsidRPr="005577BA">
        <w:rPr>
          <w:i/>
          <w:sz w:val="36"/>
          <w:szCs w:val="36"/>
        </w:rPr>
        <w:t>ponsorship Contract</w:t>
      </w:r>
    </w:p>
    <w:p w14:paraId="79D91D92" w14:textId="77777777" w:rsidR="00832EB6" w:rsidRDefault="00832EB6" w:rsidP="003E1CBE"/>
    <w:p w14:paraId="4BF4027C" w14:textId="5BDD1298" w:rsidR="00F64D3D" w:rsidRDefault="00A55701" w:rsidP="003E1CBE">
      <w:r w:rsidRPr="00A557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8B775" wp14:editId="351264C7">
                <wp:simplePos x="0" y="0"/>
                <wp:positionH relativeFrom="column">
                  <wp:posOffset>2695574</wp:posOffset>
                </wp:positionH>
                <wp:positionV relativeFrom="paragraph">
                  <wp:posOffset>121920</wp:posOffset>
                </wp:positionV>
                <wp:extent cx="566737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D936A" id="Straight Connector 10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25pt,9.6pt" to="65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" strokecolor="black [3213]"/>
            </w:pict>
          </mc:Fallback>
        </mc:AlternateContent>
      </w:r>
      <w:r w:rsidR="00832EB6">
        <w:t>Name of Company, Foundation or Individual:</w:t>
      </w:r>
      <w:r>
        <w:t xml:space="preserve">       </w:t>
      </w:r>
    </w:p>
    <w:p w14:paraId="6DD28433" w14:textId="16A0ABB6" w:rsidR="00F64D3D" w:rsidRDefault="00F64D3D" w:rsidP="003E1CBE">
      <w:r>
        <w:t xml:space="preserve">(Please print exactly as it should appear in publication) </w:t>
      </w:r>
    </w:p>
    <w:p w14:paraId="2ADE83AF" w14:textId="77F028D7" w:rsidR="00F64D3D" w:rsidRDefault="00F64D3D" w:rsidP="003E1CBE"/>
    <w:p w14:paraId="71F111A7" w14:textId="535BAF86" w:rsidR="00F64D3D" w:rsidRDefault="00A55701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E77E" wp14:editId="2F17B2FE">
                <wp:simplePos x="0" y="0"/>
                <wp:positionH relativeFrom="column">
                  <wp:posOffset>600074</wp:posOffset>
                </wp:positionH>
                <wp:positionV relativeFrom="paragraph">
                  <wp:posOffset>57785</wp:posOffset>
                </wp:positionV>
                <wp:extent cx="7762875" cy="571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9816D" id="Straight Connector 3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4.55pt" to="65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" strokecolor="black [3213]"/>
            </w:pict>
          </mc:Fallback>
        </mc:AlternateContent>
      </w:r>
      <w:r w:rsidR="00F64D3D">
        <w:t xml:space="preserve">Address: </w:t>
      </w:r>
    </w:p>
    <w:p w14:paraId="0DDD6639" w14:textId="00355C8F" w:rsidR="00F64D3D" w:rsidRDefault="00F64D3D" w:rsidP="003E1CBE"/>
    <w:p w14:paraId="7FCAE9C6" w14:textId="61D6B29B" w:rsidR="00F64D3D" w:rsidRDefault="00513732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EC1C0" wp14:editId="48498115">
                <wp:simplePos x="0" y="0"/>
                <wp:positionH relativeFrom="column">
                  <wp:posOffset>4371975</wp:posOffset>
                </wp:positionH>
                <wp:positionV relativeFrom="paragraph">
                  <wp:posOffset>118745</wp:posOffset>
                </wp:positionV>
                <wp:extent cx="15621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6E1B" id="Straight Connector 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9.35pt" to="467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s2zgEAAAUEAAAOAAAAZHJzL2Uyb0RvYy54bWysU8GOEzEMvSPxD1HudKYV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6AD57" wp14:editId="00F13D51">
                <wp:simplePos x="0" y="0"/>
                <wp:positionH relativeFrom="column">
                  <wp:posOffset>3162300</wp:posOffset>
                </wp:positionH>
                <wp:positionV relativeFrom="paragraph">
                  <wp:posOffset>118745</wp:posOffset>
                </wp:positionV>
                <wp:extent cx="7239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217BC" id="Straight Connector 4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9.35pt" to="30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Ts0AEAAAQEAAAOAAAAZHJzL2Uyb0RvYy54bWysU02P0zAQvSPxHyzfadIuYiF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13978" wp14:editId="0E60590E">
                <wp:simplePos x="0" y="0"/>
                <wp:positionH relativeFrom="column">
                  <wp:posOffset>333374</wp:posOffset>
                </wp:positionH>
                <wp:positionV relativeFrom="paragraph">
                  <wp:posOffset>118745</wp:posOffset>
                </wp:positionV>
                <wp:extent cx="252412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D824B" id="Straight Connector 4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35pt" to="2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" strokecolor="black [3213]"/>
            </w:pict>
          </mc:Fallback>
        </mc:AlternateContent>
      </w:r>
      <w:r w:rsidR="00F64D3D">
        <w:t xml:space="preserve">City:   </w:t>
      </w:r>
      <w:r>
        <w:t xml:space="preserve">                                                                                  ST:                                Zip: </w:t>
      </w:r>
    </w:p>
    <w:p w14:paraId="7D12CEE1" w14:textId="77777777" w:rsidR="00F64D3D" w:rsidRDefault="00F64D3D" w:rsidP="003E1CBE"/>
    <w:p w14:paraId="4CCBFBF0" w14:textId="39B18D3A" w:rsidR="00F64D3D" w:rsidRDefault="00A55701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3C063" wp14:editId="7DC2A05D">
                <wp:simplePos x="0" y="0"/>
                <wp:positionH relativeFrom="column">
                  <wp:posOffset>3438524</wp:posOffset>
                </wp:positionH>
                <wp:positionV relativeFrom="paragraph">
                  <wp:posOffset>109220</wp:posOffset>
                </wp:positionV>
                <wp:extent cx="4924425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0259" id="Straight Connector 10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8.6pt" to="658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" strokecolor="black [3213]"/>
            </w:pict>
          </mc:Fallback>
        </mc:AlternateContent>
      </w:r>
      <w:r w:rsidR="00F64D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6BEE7" wp14:editId="25E92F27">
                <wp:simplePos x="0" y="0"/>
                <wp:positionH relativeFrom="column">
                  <wp:posOffset>476249</wp:posOffset>
                </wp:positionH>
                <wp:positionV relativeFrom="paragraph">
                  <wp:posOffset>111125</wp:posOffset>
                </wp:positionV>
                <wp:extent cx="2066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6FB43" id="Straight Connector 4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8.75pt" to="200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SD0AEAAAUEAAAOAAAAZHJzL2Uyb0RvYy54bWysU02P0zAQvSPxHyzfadICFU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" strokecolor="black [3213]"/>
            </w:pict>
          </mc:Fallback>
        </mc:AlternateContent>
      </w:r>
      <w:r w:rsidR="00F64D3D">
        <w:t xml:space="preserve">Phone:                                                                               </w:t>
      </w:r>
      <w:r>
        <w:t xml:space="preserve">Email: </w:t>
      </w:r>
      <w:r w:rsidR="00F64D3D">
        <w:t xml:space="preserve">  </w:t>
      </w:r>
    </w:p>
    <w:p w14:paraId="3935BDDA" w14:textId="5DC126FD" w:rsidR="00F64D3D" w:rsidRDefault="00F64D3D" w:rsidP="003E1CBE"/>
    <w:p w14:paraId="5F67C834" w14:textId="5AC77E6F" w:rsidR="00F64D3D" w:rsidRDefault="00A55701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CB754" wp14:editId="13FB4A94">
                <wp:simplePos x="0" y="0"/>
                <wp:positionH relativeFrom="column">
                  <wp:posOffset>942974</wp:posOffset>
                </wp:positionH>
                <wp:positionV relativeFrom="paragraph">
                  <wp:posOffset>130175</wp:posOffset>
                </wp:positionV>
                <wp:extent cx="7419975" cy="476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C7E64" id="Straight Connector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0.25pt" to="65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" strokecolor="black [3213]"/>
            </w:pict>
          </mc:Fallback>
        </mc:AlternateContent>
      </w:r>
      <w:r w:rsidR="00F64D3D">
        <w:t xml:space="preserve">Contact Name: </w:t>
      </w:r>
      <w:r w:rsidR="005F114D">
        <w:t xml:space="preserve"> </w:t>
      </w:r>
    </w:p>
    <w:p w14:paraId="41FD6A76" w14:textId="77777777" w:rsidR="00F64D3D" w:rsidRDefault="00F64D3D" w:rsidP="003E1CBE"/>
    <w:p w14:paraId="0F94F20B" w14:textId="4F27B952" w:rsidR="00F64D3D" w:rsidRDefault="00F64D3D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FDA16" wp14:editId="6346AEBE">
                <wp:simplePos x="0" y="0"/>
                <wp:positionH relativeFrom="column">
                  <wp:posOffset>942974</wp:posOffset>
                </wp:positionH>
                <wp:positionV relativeFrom="paragraph">
                  <wp:posOffset>122555</wp:posOffset>
                </wp:positionV>
                <wp:extent cx="7419975" cy="476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037FC" id="Straight Connector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9.65pt" to="65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" strokecolor="black [3213]"/>
            </w:pict>
          </mc:Fallback>
        </mc:AlternateContent>
      </w:r>
      <w:r>
        <w:t xml:space="preserve">Contact Phone:  </w:t>
      </w:r>
    </w:p>
    <w:p w14:paraId="72D97621" w14:textId="1DBA486D" w:rsidR="00F64D3D" w:rsidRDefault="00F64D3D" w:rsidP="003E1CBE"/>
    <w:p w14:paraId="740C03ED" w14:textId="0E7949A7" w:rsidR="00513732" w:rsidRDefault="00A55701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D4933" wp14:editId="4C81BB2B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8334375" cy="47625"/>
                <wp:effectExtent l="19050" t="1905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375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BD486" id="Straight Connector 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05pt" to="658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" strokecolor="red" strokeweight="2.25pt"/>
            </w:pict>
          </mc:Fallback>
        </mc:AlternateContent>
      </w:r>
    </w:p>
    <w:p w14:paraId="13F298D6" w14:textId="77777777" w:rsidR="00513732" w:rsidRPr="004F3199" w:rsidRDefault="00513732" w:rsidP="003E1CBE">
      <w:pPr>
        <w:rPr>
          <w:b/>
          <w:color w:val="00B050"/>
          <w:sz w:val="32"/>
          <w:szCs w:val="32"/>
        </w:rPr>
      </w:pPr>
      <w:r w:rsidRPr="004F3199">
        <w:rPr>
          <w:b/>
          <w:color w:val="00B050"/>
          <w:sz w:val="32"/>
          <w:szCs w:val="32"/>
        </w:rPr>
        <w:t>Method of Payment</w:t>
      </w:r>
    </w:p>
    <w:p w14:paraId="54A26289" w14:textId="783CEA9A" w:rsidR="00F64D3D" w:rsidRDefault="004F3199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85115" wp14:editId="46E9E0E3">
                <wp:simplePos x="0" y="0"/>
                <wp:positionH relativeFrom="column">
                  <wp:posOffset>1514475</wp:posOffset>
                </wp:positionH>
                <wp:positionV relativeFrom="paragraph">
                  <wp:posOffset>120015</wp:posOffset>
                </wp:positionV>
                <wp:extent cx="7429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23D88" id="Straight Connector 5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9.45pt" to="17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" strokecolor="black [3213]"/>
            </w:pict>
          </mc:Fallback>
        </mc:AlternateContent>
      </w:r>
      <w:r w:rsidR="00513732">
        <w:t xml:space="preserve">Enclosed is my check for $  </w:t>
      </w:r>
      <w:r>
        <w:t xml:space="preserve">                    </w:t>
      </w:r>
      <w:r w:rsidR="005D5F2F">
        <w:t xml:space="preserve">  </w:t>
      </w:r>
      <w:r>
        <w:t xml:space="preserve"> . </w:t>
      </w:r>
      <w:r w:rsidR="005D5F2F">
        <w:t xml:space="preserve">       </w:t>
      </w:r>
      <w:r>
        <w:t xml:space="preserve"> </w:t>
      </w:r>
      <w:r w:rsidR="00513732">
        <w:t>Please make check payable to The APEX Arts League.</w:t>
      </w:r>
    </w:p>
    <w:p w14:paraId="04F38C94" w14:textId="1551FC5A" w:rsidR="00513732" w:rsidRDefault="00513732" w:rsidP="003E1CBE"/>
    <w:p w14:paraId="44F14687" w14:textId="29AAA0C4" w:rsidR="00513732" w:rsidRDefault="00513732" w:rsidP="003E1CBE">
      <w:r>
        <w:t>Please charge my credit card</w:t>
      </w:r>
      <w:r w:rsidR="00A55701">
        <w:t xml:space="preserve"> </w:t>
      </w:r>
      <w:r>
        <w:t xml:space="preserve">(circle): </w:t>
      </w:r>
      <w:r w:rsidR="005D5F2F">
        <w:t xml:space="preserve">       </w:t>
      </w:r>
      <w:r>
        <w:t xml:space="preserve">Visa  </w:t>
      </w:r>
      <w:r w:rsidR="005D5F2F">
        <w:t xml:space="preserve"> </w:t>
      </w:r>
      <w:r>
        <w:t xml:space="preserve">   Mastercard  </w:t>
      </w:r>
      <w:r w:rsidR="005D5F2F">
        <w:t xml:space="preserve">   </w:t>
      </w:r>
      <w:r>
        <w:t xml:space="preserve">   American Express</w:t>
      </w:r>
      <w:r w:rsidR="005D5F2F">
        <w:t xml:space="preserve"> </w:t>
      </w:r>
      <w:r>
        <w:t xml:space="preserve">     Discover</w:t>
      </w:r>
    </w:p>
    <w:p w14:paraId="5943810D" w14:textId="77777777" w:rsidR="00513732" w:rsidRDefault="00513732" w:rsidP="003E1CBE"/>
    <w:p w14:paraId="6A87A2F5" w14:textId="0878E2AF" w:rsidR="00513732" w:rsidRDefault="004F3199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D1789" wp14:editId="156551A3">
                <wp:simplePos x="0" y="0"/>
                <wp:positionH relativeFrom="column">
                  <wp:posOffset>1933575</wp:posOffset>
                </wp:positionH>
                <wp:positionV relativeFrom="paragraph">
                  <wp:posOffset>103505</wp:posOffset>
                </wp:positionV>
                <wp:extent cx="40005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7DE11" id="Straight Connector 5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8.15pt" to="467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wlzwEAAAUEAAAOAAAAZHJzL2Uyb0RvYy54bWysU8GO0zAQvSPxD5bvNGnFIh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" strokecolor="black [3213]"/>
            </w:pict>
          </mc:Fallback>
        </mc:AlternateContent>
      </w:r>
      <w:r w:rsidR="00513732">
        <w:t xml:space="preserve">Name as it appears on the card: </w:t>
      </w:r>
    </w:p>
    <w:p w14:paraId="011BDECD" w14:textId="77777777" w:rsidR="00513732" w:rsidRDefault="00513732" w:rsidP="003E1CBE"/>
    <w:p w14:paraId="0D7E0FE2" w14:textId="2FA08775" w:rsidR="00513732" w:rsidRDefault="004F3199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96A7F" wp14:editId="6AF9A6A4">
                <wp:simplePos x="0" y="0"/>
                <wp:positionH relativeFrom="column">
                  <wp:posOffset>876299</wp:posOffset>
                </wp:positionH>
                <wp:positionV relativeFrom="paragraph">
                  <wp:posOffset>105410</wp:posOffset>
                </wp:positionV>
                <wp:extent cx="505777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0311" id="Straight Connector 5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" strokecolor="black [3213]"/>
            </w:pict>
          </mc:Fallback>
        </mc:AlternateContent>
      </w:r>
      <w:r w:rsidR="00513732">
        <w:t xml:space="preserve">Card Number: </w:t>
      </w:r>
    </w:p>
    <w:p w14:paraId="3CD1A842" w14:textId="77777777" w:rsidR="00513732" w:rsidRDefault="00513732" w:rsidP="003E1CBE"/>
    <w:p w14:paraId="0ACDEFC3" w14:textId="2782EA7F" w:rsidR="00513732" w:rsidRDefault="004F3199" w:rsidP="003E1C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FE4ED" wp14:editId="2F073783">
                <wp:simplePos x="0" y="0"/>
                <wp:positionH relativeFrom="column">
                  <wp:posOffset>3886199</wp:posOffset>
                </wp:positionH>
                <wp:positionV relativeFrom="paragraph">
                  <wp:posOffset>135890</wp:posOffset>
                </wp:positionV>
                <wp:extent cx="204787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83413" id="Straight Connector 5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0.7pt" to="46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9AFF8" wp14:editId="067AC5E9">
                <wp:simplePos x="0" y="0"/>
                <wp:positionH relativeFrom="column">
                  <wp:posOffset>876299</wp:posOffset>
                </wp:positionH>
                <wp:positionV relativeFrom="paragraph">
                  <wp:posOffset>135890</wp:posOffset>
                </wp:positionV>
                <wp:extent cx="138112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341BF" id="Straight Connector 5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0.7pt" to="17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h10AEAAAUEAAAOAAAAZHJzL2Uyb0RvYy54bWysU8GO0zAQvSPxD5bvNEmXRa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" strokecolor="black [3213]"/>
            </w:pict>
          </mc:Fallback>
        </mc:AlternateContent>
      </w:r>
      <w:r w:rsidR="00513732">
        <w:t>Security C</w:t>
      </w:r>
      <w:r w:rsidR="005F114D">
        <w:t>o</w:t>
      </w:r>
      <w:r w:rsidR="00513732">
        <w:t>d</w:t>
      </w:r>
      <w:r w:rsidR="005F114D">
        <w:t>e</w:t>
      </w:r>
      <w:r w:rsidR="00513732">
        <w:t xml:space="preserve">:   </w:t>
      </w:r>
      <w:r>
        <w:t xml:space="preserve">                                                              </w:t>
      </w:r>
      <w:r w:rsidR="00513732">
        <w:t>Expiration Date</w:t>
      </w:r>
      <w:r>
        <w:t xml:space="preserve">: </w:t>
      </w:r>
    </w:p>
    <w:p w14:paraId="074EBCCE" w14:textId="77777777" w:rsidR="00513732" w:rsidRDefault="00513732" w:rsidP="003E1CBE"/>
    <w:p w14:paraId="25A89C27" w14:textId="66E63B59" w:rsidR="00513732" w:rsidRDefault="00513732" w:rsidP="005F114D">
      <w:pPr>
        <w:jc w:val="center"/>
      </w:pPr>
      <w:r>
        <w:t>Please submit Sponsorship Contract with payment to:</w:t>
      </w:r>
    </w:p>
    <w:p w14:paraId="4FE38806" w14:textId="297FB820" w:rsidR="00513732" w:rsidRDefault="00513732" w:rsidP="005F114D">
      <w:pPr>
        <w:jc w:val="center"/>
      </w:pPr>
      <w:r>
        <w:t>The APEX Arts League</w:t>
      </w:r>
      <w:bookmarkStart w:id="0" w:name="_GoBack"/>
      <w:bookmarkEnd w:id="0"/>
    </w:p>
    <w:p w14:paraId="23C76198" w14:textId="05BDED8A" w:rsidR="00513732" w:rsidRDefault="00513732" w:rsidP="005F114D">
      <w:pPr>
        <w:jc w:val="center"/>
      </w:pPr>
      <w:r>
        <w:t>2</w:t>
      </w:r>
      <w:r w:rsidR="005D5F2F">
        <w:t>140</w:t>
      </w:r>
      <w:r>
        <w:t xml:space="preserve"> E. Southlake Boulevard</w:t>
      </w:r>
      <w:r w:rsidR="00A55701">
        <w:t>, Suite 425</w:t>
      </w:r>
    </w:p>
    <w:p w14:paraId="14D53CF8" w14:textId="1231C2F9" w:rsidR="00513732" w:rsidRDefault="00513732" w:rsidP="005F114D">
      <w:pPr>
        <w:jc w:val="center"/>
      </w:pPr>
      <w:r>
        <w:t>S</w:t>
      </w:r>
      <w:r w:rsidR="005F114D">
        <w:t>o</w:t>
      </w:r>
      <w:r>
        <w:t>uthlake, TX 76092</w:t>
      </w:r>
    </w:p>
    <w:p w14:paraId="722A5C29" w14:textId="77777777" w:rsidR="00513732" w:rsidRDefault="00513732" w:rsidP="003E1CBE"/>
    <w:p w14:paraId="747D467F" w14:textId="77777777" w:rsidR="00A55701" w:rsidRDefault="00513732" w:rsidP="005F114D">
      <w:pPr>
        <w:jc w:val="center"/>
        <w:rPr>
          <w:rStyle w:val="Hyperlink"/>
          <w:color w:val="auto"/>
          <w:u w:val="none"/>
        </w:rPr>
      </w:pPr>
      <w:r>
        <w:t>Or email to</w:t>
      </w:r>
      <w:r w:rsidRPr="005D5F2F">
        <w:t xml:space="preserve"> </w:t>
      </w:r>
      <w:hyperlink r:id="rId6" w:history="1">
        <w:r w:rsidR="005D5F2F" w:rsidRPr="005D5F2F">
          <w:rPr>
            <w:rStyle w:val="Hyperlink"/>
            <w:color w:val="auto"/>
            <w:u w:val="none"/>
          </w:rPr>
          <w:t>terrimessing@verizon.net</w:t>
        </w:r>
      </w:hyperlink>
    </w:p>
    <w:p w14:paraId="054AC312" w14:textId="6AB31D70" w:rsidR="00513732" w:rsidRPr="005D5F2F" w:rsidRDefault="00A55701" w:rsidP="005F114D">
      <w:pPr>
        <w:jc w:val="center"/>
        <w:rPr>
          <w:b/>
          <w:sz w:val="32"/>
          <w:szCs w:val="32"/>
        </w:rPr>
      </w:pPr>
      <w:r>
        <w:rPr>
          <w:rStyle w:val="Hyperlink"/>
          <w:color w:val="auto"/>
          <w:u w:val="none"/>
        </w:rPr>
        <w:t xml:space="preserve">  </w:t>
      </w:r>
      <w:r w:rsidR="00513732" w:rsidRPr="005D5F2F">
        <w:rPr>
          <w:b/>
          <w:sz w:val="32"/>
          <w:szCs w:val="32"/>
        </w:rPr>
        <w:t>Questions? Please call Terri Messing at</w:t>
      </w:r>
      <w:r w:rsidR="005D5F2F" w:rsidRPr="005D5F2F">
        <w:rPr>
          <w:b/>
          <w:sz w:val="32"/>
          <w:szCs w:val="32"/>
        </w:rPr>
        <w:t xml:space="preserve"> 817.307.2224</w:t>
      </w:r>
    </w:p>
    <w:sectPr w:rsidR="00513732" w:rsidRPr="005D5F2F" w:rsidSect="00A55701">
      <w:pgSz w:w="15840" w:h="12240" w:orient="landscape" w:code="1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BEE"/>
    <w:multiLevelType w:val="hybridMultilevel"/>
    <w:tmpl w:val="1FC2E19A"/>
    <w:lvl w:ilvl="0" w:tplc="16B2021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C616DB"/>
    <w:multiLevelType w:val="hybridMultilevel"/>
    <w:tmpl w:val="2BFCB37A"/>
    <w:lvl w:ilvl="0" w:tplc="A4D4C9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29B6"/>
    <w:multiLevelType w:val="multilevel"/>
    <w:tmpl w:val="EDD6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501A1"/>
    <w:multiLevelType w:val="multilevel"/>
    <w:tmpl w:val="494A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52628"/>
    <w:multiLevelType w:val="hybridMultilevel"/>
    <w:tmpl w:val="AF90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2B44"/>
    <w:multiLevelType w:val="multilevel"/>
    <w:tmpl w:val="C72A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51722"/>
    <w:multiLevelType w:val="hybridMultilevel"/>
    <w:tmpl w:val="3ACE7BB6"/>
    <w:lvl w:ilvl="0" w:tplc="1EA27CC0">
      <w:start w:val="8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2839"/>
    <w:multiLevelType w:val="singleLevel"/>
    <w:tmpl w:val="AA3E7D6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4E016B4"/>
    <w:multiLevelType w:val="hybridMultilevel"/>
    <w:tmpl w:val="CF3472D2"/>
    <w:lvl w:ilvl="0" w:tplc="5260B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613EF"/>
    <w:multiLevelType w:val="hybridMultilevel"/>
    <w:tmpl w:val="DA822E38"/>
    <w:lvl w:ilvl="0" w:tplc="A4D4C9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B2C78"/>
    <w:multiLevelType w:val="hybridMultilevel"/>
    <w:tmpl w:val="6DC0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41"/>
    <w:rsid w:val="00005B9E"/>
    <w:rsid w:val="00022960"/>
    <w:rsid w:val="000258C6"/>
    <w:rsid w:val="00045FE8"/>
    <w:rsid w:val="00047684"/>
    <w:rsid w:val="00047713"/>
    <w:rsid w:val="000627E6"/>
    <w:rsid w:val="000633A6"/>
    <w:rsid w:val="00064967"/>
    <w:rsid w:val="00077838"/>
    <w:rsid w:val="000834C8"/>
    <w:rsid w:val="000A4B9F"/>
    <w:rsid w:val="000B0F1D"/>
    <w:rsid w:val="000B38D6"/>
    <w:rsid w:val="000E7FEF"/>
    <w:rsid w:val="000F78D1"/>
    <w:rsid w:val="001007EE"/>
    <w:rsid w:val="00123494"/>
    <w:rsid w:val="00135FDC"/>
    <w:rsid w:val="00156F11"/>
    <w:rsid w:val="00165B6A"/>
    <w:rsid w:val="001814D6"/>
    <w:rsid w:val="001864A8"/>
    <w:rsid w:val="00190B31"/>
    <w:rsid w:val="00191F72"/>
    <w:rsid w:val="001B6D93"/>
    <w:rsid w:val="001D263B"/>
    <w:rsid w:val="00206025"/>
    <w:rsid w:val="0021604E"/>
    <w:rsid w:val="00262786"/>
    <w:rsid w:val="002636F2"/>
    <w:rsid w:val="00277F89"/>
    <w:rsid w:val="002E0785"/>
    <w:rsid w:val="002E3F21"/>
    <w:rsid w:val="002E7D39"/>
    <w:rsid w:val="002F050C"/>
    <w:rsid w:val="00304D87"/>
    <w:rsid w:val="00305724"/>
    <w:rsid w:val="00307DA3"/>
    <w:rsid w:val="00307DCE"/>
    <w:rsid w:val="0031727E"/>
    <w:rsid w:val="003357A6"/>
    <w:rsid w:val="00341DDA"/>
    <w:rsid w:val="00343C5E"/>
    <w:rsid w:val="00350807"/>
    <w:rsid w:val="00351595"/>
    <w:rsid w:val="003561FA"/>
    <w:rsid w:val="00365262"/>
    <w:rsid w:val="00365412"/>
    <w:rsid w:val="003675CB"/>
    <w:rsid w:val="00397841"/>
    <w:rsid w:val="003B2223"/>
    <w:rsid w:val="003C3499"/>
    <w:rsid w:val="003C5FFC"/>
    <w:rsid w:val="003D1D4B"/>
    <w:rsid w:val="003E1CBE"/>
    <w:rsid w:val="003E305A"/>
    <w:rsid w:val="003E797C"/>
    <w:rsid w:val="003F451F"/>
    <w:rsid w:val="00401DDE"/>
    <w:rsid w:val="004049DB"/>
    <w:rsid w:val="0041733B"/>
    <w:rsid w:val="0042208C"/>
    <w:rsid w:val="0043324D"/>
    <w:rsid w:val="00436675"/>
    <w:rsid w:val="004643F2"/>
    <w:rsid w:val="004655EE"/>
    <w:rsid w:val="004756B3"/>
    <w:rsid w:val="00475877"/>
    <w:rsid w:val="00485BA3"/>
    <w:rsid w:val="004B0C80"/>
    <w:rsid w:val="004B4B92"/>
    <w:rsid w:val="004C27D4"/>
    <w:rsid w:val="004C5375"/>
    <w:rsid w:val="004C64BE"/>
    <w:rsid w:val="004D521C"/>
    <w:rsid w:val="004D6E70"/>
    <w:rsid w:val="004E532A"/>
    <w:rsid w:val="004E704F"/>
    <w:rsid w:val="004F3199"/>
    <w:rsid w:val="00513732"/>
    <w:rsid w:val="00515B6B"/>
    <w:rsid w:val="005177DF"/>
    <w:rsid w:val="005577BA"/>
    <w:rsid w:val="005634E0"/>
    <w:rsid w:val="005647ED"/>
    <w:rsid w:val="005720F7"/>
    <w:rsid w:val="00581DB9"/>
    <w:rsid w:val="005B78B4"/>
    <w:rsid w:val="005C3595"/>
    <w:rsid w:val="005D5F2F"/>
    <w:rsid w:val="005E2294"/>
    <w:rsid w:val="005F114D"/>
    <w:rsid w:val="005F49BD"/>
    <w:rsid w:val="00605ACE"/>
    <w:rsid w:val="00617312"/>
    <w:rsid w:val="00626736"/>
    <w:rsid w:val="00642F97"/>
    <w:rsid w:val="0064721C"/>
    <w:rsid w:val="00652229"/>
    <w:rsid w:val="00655741"/>
    <w:rsid w:val="00661CCD"/>
    <w:rsid w:val="00686B9F"/>
    <w:rsid w:val="006A10A4"/>
    <w:rsid w:val="006B6878"/>
    <w:rsid w:val="006E512E"/>
    <w:rsid w:val="006F5337"/>
    <w:rsid w:val="00704B5B"/>
    <w:rsid w:val="00710411"/>
    <w:rsid w:val="00727E4D"/>
    <w:rsid w:val="00737757"/>
    <w:rsid w:val="007712E0"/>
    <w:rsid w:val="00782E0A"/>
    <w:rsid w:val="0079761A"/>
    <w:rsid w:val="007A5695"/>
    <w:rsid w:val="007B51AF"/>
    <w:rsid w:val="007C2F2A"/>
    <w:rsid w:val="007D3DD9"/>
    <w:rsid w:val="007E4F25"/>
    <w:rsid w:val="007E5251"/>
    <w:rsid w:val="007F01FE"/>
    <w:rsid w:val="007F30D1"/>
    <w:rsid w:val="007F559D"/>
    <w:rsid w:val="008018FC"/>
    <w:rsid w:val="00801B7F"/>
    <w:rsid w:val="0080372F"/>
    <w:rsid w:val="008175C9"/>
    <w:rsid w:val="00827A7C"/>
    <w:rsid w:val="00832EB6"/>
    <w:rsid w:val="0085223B"/>
    <w:rsid w:val="00875775"/>
    <w:rsid w:val="008B2FFD"/>
    <w:rsid w:val="008E329A"/>
    <w:rsid w:val="008F3A24"/>
    <w:rsid w:val="00925BF2"/>
    <w:rsid w:val="00951263"/>
    <w:rsid w:val="00955F72"/>
    <w:rsid w:val="009733DC"/>
    <w:rsid w:val="009778C6"/>
    <w:rsid w:val="00981B07"/>
    <w:rsid w:val="009B7D39"/>
    <w:rsid w:val="00A21B41"/>
    <w:rsid w:val="00A55701"/>
    <w:rsid w:val="00A65BA5"/>
    <w:rsid w:val="00A73E4F"/>
    <w:rsid w:val="00A9188D"/>
    <w:rsid w:val="00A92BE2"/>
    <w:rsid w:val="00A95F3C"/>
    <w:rsid w:val="00AB2E1D"/>
    <w:rsid w:val="00AD1F37"/>
    <w:rsid w:val="00AD6454"/>
    <w:rsid w:val="00AE14A6"/>
    <w:rsid w:val="00AE2CA2"/>
    <w:rsid w:val="00AE2F5F"/>
    <w:rsid w:val="00AF6FAC"/>
    <w:rsid w:val="00B1377F"/>
    <w:rsid w:val="00B17CD9"/>
    <w:rsid w:val="00B62C79"/>
    <w:rsid w:val="00B66291"/>
    <w:rsid w:val="00BB77CD"/>
    <w:rsid w:val="00BC222D"/>
    <w:rsid w:val="00BC5CD0"/>
    <w:rsid w:val="00BD5099"/>
    <w:rsid w:val="00C104C1"/>
    <w:rsid w:val="00C31ED9"/>
    <w:rsid w:val="00C36176"/>
    <w:rsid w:val="00C374AC"/>
    <w:rsid w:val="00C4094C"/>
    <w:rsid w:val="00C60A9A"/>
    <w:rsid w:val="00C617DD"/>
    <w:rsid w:val="00C70C4A"/>
    <w:rsid w:val="00C80F35"/>
    <w:rsid w:val="00C95009"/>
    <w:rsid w:val="00CA4B00"/>
    <w:rsid w:val="00CA5BE5"/>
    <w:rsid w:val="00CB19E2"/>
    <w:rsid w:val="00CB4F11"/>
    <w:rsid w:val="00CE5CFF"/>
    <w:rsid w:val="00CF398D"/>
    <w:rsid w:val="00D03275"/>
    <w:rsid w:val="00D2327D"/>
    <w:rsid w:val="00D41B19"/>
    <w:rsid w:val="00D476C1"/>
    <w:rsid w:val="00D50941"/>
    <w:rsid w:val="00D81C9C"/>
    <w:rsid w:val="00D95D37"/>
    <w:rsid w:val="00DA48F9"/>
    <w:rsid w:val="00DB0AE1"/>
    <w:rsid w:val="00DC2F5E"/>
    <w:rsid w:val="00DD485C"/>
    <w:rsid w:val="00DF7692"/>
    <w:rsid w:val="00E00B7B"/>
    <w:rsid w:val="00E151B4"/>
    <w:rsid w:val="00E42A70"/>
    <w:rsid w:val="00E8492E"/>
    <w:rsid w:val="00E95AFE"/>
    <w:rsid w:val="00EA23B9"/>
    <w:rsid w:val="00ED2AB9"/>
    <w:rsid w:val="00ED6E96"/>
    <w:rsid w:val="00F5629D"/>
    <w:rsid w:val="00F568B2"/>
    <w:rsid w:val="00F63632"/>
    <w:rsid w:val="00F64D3D"/>
    <w:rsid w:val="00F73942"/>
    <w:rsid w:val="00F7648B"/>
    <w:rsid w:val="00F8210A"/>
    <w:rsid w:val="00FA4984"/>
    <w:rsid w:val="00FD72BE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F515"/>
  <w15:docId w15:val="{0EF36D57-BFD5-4201-915E-C520C417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841"/>
  </w:style>
  <w:style w:type="paragraph" w:styleId="Heading1">
    <w:name w:val="heading 1"/>
    <w:basedOn w:val="Normal"/>
    <w:next w:val="Normal"/>
    <w:link w:val="Heading1Char"/>
    <w:uiPriority w:val="9"/>
    <w:qFormat/>
    <w:rsid w:val="002627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36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636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363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F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34C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636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36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36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ervings">
    <w:name w:val="servings"/>
    <w:basedOn w:val="DefaultParagraphFont"/>
    <w:rsid w:val="00F63632"/>
  </w:style>
  <w:style w:type="character" w:customStyle="1" w:styleId="value">
    <w:name w:val="value"/>
    <w:basedOn w:val="DefaultParagraphFont"/>
    <w:rsid w:val="00F63632"/>
  </w:style>
  <w:style w:type="character" w:customStyle="1" w:styleId="amount">
    <w:name w:val="amount"/>
    <w:basedOn w:val="DefaultParagraphFont"/>
    <w:rsid w:val="00F63632"/>
  </w:style>
  <w:style w:type="character" w:customStyle="1" w:styleId="apple-converted-space">
    <w:name w:val="apple-converted-space"/>
    <w:basedOn w:val="DefaultParagraphFont"/>
    <w:rsid w:val="00F63632"/>
  </w:style>
  <w:style w:type="character" w:customStyle="1" w:styleId="unit">
    <w:name w:val="unit"/>
    <w:basedOn w:val="DefaultParagraphFont"/>
    <w:rsid w:val="00F63632"/>
  </w:style>
  <w:style w:type="paragraph" w:styleId="NormalWeb">
    <w:name w:val="Normal (Web)"/>
    <w:basedOn w:val="Normal"/>
    <w:uiPriority w:val="99"/>
    <w:semiHidden/>
    <w:unhideWhenUsed/>
    <w:rsid w:val="00F63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4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34E0"/>
    <w:pPr>
      <w:ind w:left="720"/>
      <w:contextualSpacing/>
    </w:pPr>
  </w:style>
  <w:style w:type="character" w:customStyle="1" w:styleId="il">
    <w:name w:val="il"/>
    <w:basedOn w:val="DefaultParagraphFont"/>
    <w:rsid w:val="00951263"/>
  </w:style>
  <w:style w:type="character" w:customStyle="1" w:styleId="aqj">
    <w:name w:val="aqj"/>
    <w:basedOn w:val="DefaultParagraphFont"/>
    <w:rsid w:val="00951263"/>
  </w:style>
  <w:style w:type="character" w:customStyle="1" w:styleId="m-1095554388409612297lg">
    <w:name w:val="m_-1095554388409612297lg"/>
    <w:basedOn w:val="DefaultParagraphFont"/>
    <w:rsid w:val="00951263"/>
  </w:style>
  <w:style w:type="character" w:customStyle="1" w:styleId="m-1095554388409612297gmailmsg">
    <w:name w:val="m_-1095554388409612297gmail_msg"/>
    <w:basedOn w:val="DefaultParagraphFont"/>
    <w:rsid w:val="00951263"/>
  </w:style>
  <w:style w:type="paragraph" w:customStyle="1" w:styleId="m-887087947659928905msolistparagraph">
    <w:name w:val="m_-887087947659928905msolistparagraph"/>
    <w:basedOn w:val="Normal"/>
    <w:rsid w:val="00F56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D2327D"/>
  </w:style>
  <w:style w:type="character" w:customStyle="1" w:styleId="nav-cmd">
    <w:name w:val="nav-cmd"/>
    <w:basedOn w:val="DefaultParagraphFont"/>
    <w:rsid w:val="00D2327D"/>
  </w:style>
  <w:style w:type="character" w:customStyle="1" w:styleId="compass-dir">
    <w:name w:val="compass-dir"/>
    <w:basedOn w:val="DefaultParagraphFont"/>
    <w:rsid w:val="00D2327D"/>
  </w:style>
  <w:style w:type="character" w:customStyle="1" w:styleId="regular">
    <w:name w:val="regular"/>
    <w:basedOn w:val="DefaultParagraphFont"/>
    <w:rsid w:val="00D2327D"/>
  </w:style>
  <w:style w:type="character" w:customStyle="1" w:styleId="first">
    <w:name w:val="first"/>
    <w:basedOn w:val="DefaultParagraphFont"/>
    <w:rsid w:val="00D2327D"/>
  </w:style>
  <w:style w:type="character" w:customStyle="1" w:styleId="second">
    <w:name w:val="second"/>
    <w:basedOn w:val="DefaultParagraphFont"/>
    <w:rsid w:val="00D2327D"/>
  </w:style>
  <w:style w:type="character" w:customStyle="1" w:styleId="third">
    <w:name w:val="third"/>
    <w:basedOn w:val="DefaultParagraphFont"/>
    <w:rsid w:val="00D2327D"/>
  </w:style>
  <w:style w:type="character" w:customStyle="1" w:styleId="message">
    <w:name w:val="message"/>
    <w:basedOn w:val="DefaultParagraphFont"/>
    <w:rsid w:val="00D2327D"/>
  </w:style>
  <w:style w:type="character" w:customStyle="1" w:styleId="type">
    <w:name w:val="type"/>
    <w:basedOn w:val="DefaultParagraphFont"/>
    <w:rsid w:val="00D2327D"/>
  </w:style>
  <w:style w:type="character" w:customStyle="1" w:styleId="intersection-count">
    <w:name w:val="intersection-count"/>
    <w:basedOn w:val="DefaultParagraphFont"/>
    <w:rsid w:val="00D2327D"/>
  </w:style>
  <w:style w:type="character" w:customStyle="1" w:styleId="relative-dir">
    <w:name w:val="relative-dir"/>
    <w:basedOn w:val="DefaultParagraphFont"/>
    <w:rsid w:val="00D2327D"/>
  </w:style>
  <w:style w:type="character" w:customStyle="1" w:styleId="toward-sign">
    <w:name w:val="toward-sign"/>
    <w:basedOn w:val="DefaultParagraphFont"/>
    <w:rsid w:val="00D2327D"/>
  </w:style>
  <w:style w:type="character" w:customStyle="1" w:styleId="admin-boundary">
    <w:name w:val="admin-boundary"/>
    <w:basedOn w:val="DefaultParagraphFont"/>
    <w:rsid w:val="00D2327D"/>
  </w:style>
  <w:style w:type="character" w:customStyle="1" w:styleId="state">
    <w:name w:val="state"/>
    <w:basedOn w:val="DefaultParagraphFont"/>
    <w:rsid w:val="00D2327D"/>
  </w:style>
  <w:style w:type="character" w:customStyle="1" w:styleId="country">
    <w:name w:val="country"/>
    <w:basedOn w:val="DefaultParagraphFont"/>
    <w:rsid w:val="00D2327D"/>
  </w:style>
  <w:style w:type="paragraph" w:customStyle="1" w:styleId="ng-binding1">
    <w:name w:val="ng-binding1"/>
    <w:basedOn w:val="Normal"/>
    <w:rsid w:val="00D232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ous-intersection">
    <w:name w:val="previous-intersection"/>
    <w:basedOn w:val="DefaultParagraphFont"/>
    <w:rsid w:val="00D2327D"/>
  </w:style>
  <w:style w:type="character" w:customStyle="1" w:styleId="branch-sign">
    <w:name w:val="branch-sign"/>
    <w:basedOn w:val="DefaultParagraphFont"/>
    <w:rsid w:val="00D2327D"/>
  </w:style>
  <w:style w:type="character" w:customStyle="1" w:styleId="label">
    <w:name w:val="label"/>
    <w:basedOn w:val="DefaultParagraphFont"/>
    <w:rsid w:val="00D2327D"/>
  </w:style>
  <w:style w:type="character" w:customStyle="1" w:styleId="street-address">
    <w:name w:val="street-address"/>
    <w:basedOn w:val="DefaultParagraphFont"/>
    <w:rsid w:val="00D2327D"/>
  </w:style>
  <w:style w:type="character" w:customStyle="1" w:styleId="gone-too-far-end">
    <w:name w:val="gone-too-far-end"/>
    <w:basedOn w:val="DefaultParagraphFont"/>
    <w:rsid w:val="00D2327D"/>
  </w:style>
  <w:style w:type="paragraph" w:customStyle="1" w:styleId="text-align-center">
    <w:name w:val="text-align-center"/>
    <w:basedOn w:val="Normal"/>
    <w:rsid w:val="00262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278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27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-7420492919871917978gmail-gi">
    <w:name w:val="m_-7420492919871917978gmail-gi"/>
    <w:basedOn w:val="DefaultParagraphFont"/>
    <w:rsid w:val="000B38D6"/>
  </w:style>
  <w:style w:type="character" w:customStyle="1" w:styleId="m-7420492919871917978gmail-gd">
    <w:name w:val="m_-7420492919871917978gmail-gd"/>
    <w:basedOn w:val="DefaultParagraphFont"/>
    <w:rsid w:val="000B38D6"/>
  </w:style>
  <w:style w:type="character" w:customStyle="1" w:styleId="m-7420492919871917978gmail-go">
    <w:name w:val="m_-7420492919871917978gmail-go"/>
    <w:basedOn w:val="DefaultParagraphFont"/>
    <w:rsid w:val="000B38D6"/>
  </w:style>
  <w:style w:type="character" w:styleId="UnresolvedMention">
    <w:name w:val="Unresolved Mention"/>
    <w:basedOn w:val="DefaultParagraphFont"/>
    <w:uiPriority w:val="99"/>
    <w:semiHidden/>
    <w:unhideWhenUsed/>
    <w:rsid w:val="009B7D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1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9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9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5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9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2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6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6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9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8528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101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5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78686">
          <w:marLeft w:val="383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5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rimessing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93F7-7309-4BFB-AB2E-90C5070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andbill</dc:creator>
  <cp:lastModifiedBy>Noreen Houston</cp:lastModifiedBy>
  <cp:revision>4</cp:revision>
  <cp:lastPrinted>2019-06-02T14:50:00Z</cp:lastPrinted>
  <dcterms:created xsi:type="dcterms:W3CDTF">2019-10-03T20:15:00Z</dcterms:created>
  <dcterms:modified xsi:type="dcterms:W3CDTF">2019-10-03T20:18:00Z</dcterms:modified>
</cp:coreProperties>
</file>